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EFA5" w14:textId="4B3FF456" w:rsidR="008F083E" w:rsidRPr="008F1E66" w:rsidRDefault="008F083E" w:rsidP="67E5760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OBS!</w:t>
      </w:r>
    </w:p>
    <w:p w14:paraId="7F4C6581" w14:textId="77777777" w:rsidR="008F083E" w:rsidRP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Klipp bort denna instruktion innan ni bifogar dokumentet till ansökan på </w:t>
      </w:r>
      <w:proofErr w:type="spellStart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Vinnovas</w:t>
      </w:r>
      <w:proofErr w:type="spellEnd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 ansökningsportal. </w:t>
      </w:r>
    </w:p>
    <w:p w14:paraId="30DEFA87" w14:textId="77777777" w:rsidR="008F083E" w:rsidRPr="008F083E" w:rsidRDefault="008F083E" w:rsidP="67E5760D">
      <w:pPr>
        <w:ind w:left="45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76E42BE" w14:textId="77777777" w:rsidR="00BE4046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Ange </w:t>
      </w:r>
      <w:proofErr w:type="spellStart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CV:n</w:t>
      </w:r>
      <w:proofErr w:type="spellEnd"/>
      <w:r w:rsidRPr="67E5760D">
        <w:rPr>
          <w:rFonts w:ascii="Arial" w:hAnsi="Arial" w:cs="Arial"/>
          <w:i/>
          <w:iCs/>
          <w:color w:val="FF0000"/>
          <w:spacing w:val="1"/>
          <w:sz w:val="20"/>
          <w:szCs w:val="20"/>
        </w:rPr>
        <w:t xml:space="preserve"> 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för pro</w:t>
      </w:r>
      <w:r w:rsidRPr="67E5760D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>j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ekt</w:t>
      </w:r>
      <w:r w:rsidRPr="67E5760D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>l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edaren, nyckelperson/er i projektet, relevant person från alla projektpartners samt anlitade konsulter. </w:t>
      </w:r>
    </w:p>
    <w:p w14:paraId="753DDFD6" w14:textId="0A707612" w:rsidR="008F083E" w:rsidRPr="00BE4046" w:rsidRDefault="008F083E" w:rsidP="67E5760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BE404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Maximalt 1 A4</w:t>
      </w:r>
      <w:r w:rsidRPr="00BE4046">
        <w:rPr>
          <w:rFonts w:ascii="Arial" w:hAnsi="Arial" w:cs="Arial"/>
          <w:b/>
          <w:bCs/>
          <w:i/>
          <w:iCs/>
          <w:color w:val="FF0000"/>
          <w:spacing w:val="-1"/>
          <w:sz w:val="20"/>
          <w:szCs w:val="20"/>
        </w:rPr>
        <w:t>-</w:t>
      </w:r>
      <w:r w:rsidRPr="00BE404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s</w:t>
      </w:r>
      <w:r w:rsidRPr="00BE4046">
        <w:rPr>
          <w:rFonts w:ascii="Arial" w:hAnsi="Arial" w:cs="Arial"/>
          <w:b/>
          <w:bCs/>
          <w:i/>
          <w:iCs/>
          <w:color w:val="FF0000"/>
          <w:spacing w:val="-1"/>
          <w:sz w:val="20"/>
          <w:szCs w:val="20"/>
        </w:rPr>
        <w:t>i</w:t>
      </w:r>
      <w:r w:rsidRPr="00BE404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a med 10 punkters</w:t>
      </w:r>
      <w:r w:rsidRPr="00BE4046">
        <w:rPr>
          <w:rFonts w:ascii="Arial" w:hAnsi="Arial" w:cs="Arial"/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BE404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text per person. </w:t>
      </w:r>
    </w:p>
    <w:p w14:paraId="19BCD5F5" w14:textId="77777777" w:rsid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1C109EE" w14:textId="1916C629" w:rsidR="008F083E" w:rsidRP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Bifoga alla CV i ett dokument om maximalt 6 sidor totalt.</w:t>
      </w:r>
    </w:p>
    <w:p w14:paraId="45A6CC99" w14:textId="77777777" w:rsidR="008F083E" w:rsidRPr="006320CD" w:rsidRDefault="008F083E" w:rsidP="008F083E">
      <w:pPr>
        <w:rPr>
          <w:rFonts w:ascii="Franklin Gothic Medium" w:hAnsi="Franklin Gothic Medium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"/>
        <w:gridCol w:w="73"/>
        <w:gridCol w:w="2230"/>
        <w:gridCol w:w="2303"/>
        <w:gridCol w:w="2303"/>
      </w:tblGrid>
      <w:tr w:rsidR="008F083E" w:rsidRPr="00665798" w14:paraId="4DF3A685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B03DAF5" w14:textId="77777777" w:rsidR="008F083E" w:rsidRPr="0023130E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:rsidR="008F083E" w:rsidRPr="00665798" w14:paraId="25825D2D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481B07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A5CC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7484D4F4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D4790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2C56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0EDA1634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7C45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1EA3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3525C6" w14:paraId="70417F07" w14:textId="77777777" w:rsidTr="00E33D7F">
        <w:trPr>
          <w:trHeight w:val="170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928B33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Roll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tet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A37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504F9F3E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B32196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3CA7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25E3B640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CFFCB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C24C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5DF5A59A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38A85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/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DEEA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3525C6" w14:paraId="25906002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EE2AF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0FF8" w14:textId="77777777" w:rsidR="008F083E" w:rsidRPr="00A05F35" w:rsidRDefault="008F083E" w:rsidP="00E33D7F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Antal timmar</w:t>
            </w:r>
          </w:p>
        </w:tc>
      </w:tr>
      <w:tr w:rsidR="008F083E" w:rsidRPr="003525C6" w14:paraId="36A79AE5" w14:textId="77777777" w:rsidTr="00E33D7F">
        <w:trPr>
          <w:trHeight w:val="77"/>
        </w:trPr>
        <w:tc>
          <w:tcPr>
            <w:tcW w:w="23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BFE812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6CEFC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AF6839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3E21E8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8F083E" w:rsidRPr="006320CD" w14:paraId="0940FD8C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6EE2652" w14:textId="77777777" w:rsidR="008F083E" w:rsidRPr="0023130E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:rsidR="008F083E" w:rsidRPr="006320CD" w14:paraId="7610E5E5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8A9A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F083E" w:rsidRPr="006320CD" w14:paraId="6416A1BC" w14:textId="77777777" w:rsidTr="00E33D7F"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508BFD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171DE3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E2510D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4C3EEC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8F083E" w:rsidRPr="003525C6" w14:paraId="7E2341F2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347A21E" w14:textId="77777777" w:rsidR="008F083E" w:rsidRPr="004450DD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color w:val="FF0000"/>
                <w:sz w:val="24"/>
                <w:szCs w:val="24"/>
              </w:rPr>
            </w:pPr>
            <w:r w:rsidRPr="004450DD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För projektet </w:t>
            </w:r>
            <w:r w:rsidRPr="0023130E">
              <w:rPr>
                <w:rStyle w:val="hps"/>
                <w:rFonts w:ascii="Arial" w:hAnsi="Arial" w:cs="Arial"/>
                <w:color w:val="222222"/>
                <w:sz w:val="28"/>
              </w:rPr>
              <w:t>relevanta kvalifikationer</w:t>
            </w:r>
            <w:r>
              <w:rPr>
                <w:rStyle w:val="hps"/>
                <w:rFonts w:ascii="Arial" w:hAnsi="Arial" w:cs="Arial"/>
                <w:color w:val="222222"/>
                <w:sz w:val="28"/>
              </w:rPr>
              <w:t xml:space="preserve"> </w:t>
            </w:r>
          </w:p>
        </w:tc>
      </w:tr>
      <w:tr w:rsidR="008F083E" w:rsidRPr="005E124A" w14:paraId="17CE5A54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A5D415" w14:textId="77777777" w:rsidR="008F083E" w:rsidRPr="0023130E" w:rsidRDefault="008F083E" w:rsidP="00E33D7F">
            <w:pPr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20"/>
                <w:szCs w:val="24"/>
                <w:lang w:val="en-US"/>
              </w:rPr>
              <w:t>Tid</w:t>
            </w:r>
            <w:proofErr w:type="spellEnd"/>
            <w:r w:rsidRPr="0023130E">
              <w:rPr>
                <w:rFonts w:ascii="Arial" w:hAnsi="Arial" w:cs="Arial"/>
                <w:b/>
                <w:sz w:val="20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C5E426" w14:textId="77777777" w:rsidR="008F083E" w:rsidRPr="0023130E" w:rsidRDefault="008F083E" w:rsidP="00E33D7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32D46">
              <w:rPr>
                <w:rFonts w:ascii="Arial" w:hAnsi="Arial" w:cs="Arial"/>
                <w:b/>
                <w:color w:val="222222"/>
                <w:sz w:val="20"/>
              </w:rPr>
              <w:t>Examen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anställning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>ar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uppdrag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publi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>kationer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>,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 xml:space="preserve"> mm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.</w:t>
            </w:r>
          </w:p>
        </w:tc>
      </w:tr>
      <w:tr w:rsidR="008F083E" w:rsidRPr="00A05F35" w14:paraId="2EC2C36E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7CB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1830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3E" w:rsidRPr="00A05F35" w14:paraId="36A82465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0C36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1E67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3E" w:rsidRPr="00A05F35" w14:paraId="61A393D5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06DD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33C4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445B0" w14:textId="5B6B43F9" w:rsidR="008D2940" w:rsidRPr="008D2940" w:rsidRDefault="008D2940" w:rsidP="008D2940">
      <w:pPr>
        <w:tabs>
          <w:tab w:val="left" w:pos="5813"/>
        </w:tabs>
      </w:pPr>
    </w:p>
    <w:sectPr w:rsidR="008D2940" w:rsidRPr="008D2940" w:rsidSect="006F0315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5371" w14:textId="77777777" w:rsidR="006F0315" w:rsidRDefault="006F0315" w:rsidP="00BF343C">
      <w:r>
        <w:separator/>
      </w:r>
    </w:p>
  </w:endnote>
  <w:endnote w:type="continuationSeparator" w:id="0">
    <w:p w14:paraId="444D2EEB" w14:textId="77777777" w:rsidR="006F0315" w:rsidRDefault="006F0315" w:rsidP="00BF343C">
      <w:r>
        <w:continuationSeparator/>
      </w:r>
    </w:p>
  </w:endnote>
  <w:endnote w:type="continuationNotice" w:id="1">
    <w:p w14:paraId="0B204A16" w14:textId="77777777" w:rsidR="006F0315" w:rsidRDefault="006F03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D614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5DFA84BF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AFA9" w14:textId="77777777" w:rsidR="006F0315" w:rsidRDefault="006F0315" w:rsidP="00BF343C">
      <w:r>
        <w:separator/>
      </w:r>
    </w:p>
  </w:footnote>
  <w:footnote w:type="continuationSeparator" w:id="0">
    <w:p w14:paraId="47CC4A47" w14:textId="77777777" w:rsidR="006F0315" w:rsidRDefault="006F0315" w:rsidP="00BF343C">
      <w:r>
        <w:continuationSeparator/>
      </w:r>
    </w:p>
  </w:footnote>
  <w:footnote w:type="continuationNotice" w:id="1">
    <w:p w14:paraId="592F2568" w14:textId="77777777" w:rsidR="006F0315" w:rsidRDefault="006F03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D13" w14:textId="0D40A29C" w:rsidR="00A33AA6" w:rsidRPr="00C827D1" w:rsidRDefault="00C827D1" w:rsidP="008F083E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19578574" wp14:editId="4DA76B56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="008F083E">
      <w:rPr>
        <w:sz w:val="17"/>
        <w:szCs w:val="17"/>
        <w:lang w:val="nb-NO"/>
      </w:rPr>
      <w:t>2024-00</w:t>
    </w:r>
    <w:r w:rsidR="001A3158">
      <w:rPr>
        <w:sz w:val="17"/>
        <w:szCs w:val="17"/>
        <w:lang w:val="nb-NO"/>
      </w:rPr>
      <w:t>8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9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0"/>
  </w:num>
  <w:num w:numId="8" w16cid:durableId="1191525437">
    <w:abstractNumId w:val="8"/>
  </w:num>
  <w:num w:numId="9" w16cid:durableId="1683622856">
    <w:abstractNumId w:val="11"/>
  </w:num>
  <w:num w:numId="10" w16cid:durableId="1793481394">
    <w:abstractNumId w:val="6"/>
  </w:num>
  <w:num w:numId="11" w16cid:durableId="1698384790">
    <w:abstractNumId w:val="7"/>
  </w:num>
  <w:num w:numId="12" w16cid:durableId="134671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E"/>
    <w:rsid w:val="00002327"/>
    <w:rsid w:val="00065A1C"/>
    <w:rsid w:val="00073829"/>
    <w:rsid w:val="000743D2"/>
    <w:rsid w:val="00081DE1"/>
    <w:rsid w:val="0009432C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60E2C"/>
    <w:rsid w:val="0017032B"/>
    <w:rsid w:val="001A1880"/>
    <w:rsid w:val="001A3158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0B0E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1857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0315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486"/>
    <w:rsid w:val="008955C3"/>
    <w:rsid w:val="00896AF8"/>
    <w:rsid w:val="008A0AF4"/>
    <w:rsid w:val="008A0F10"/>
    <w:rsid w:val="008B778B"/>
    <w:rsid w:val="008C2413"/>
    <w:rsid w:val="008C38AF"/>
    <w:rsid w:val="008D2018"/>
    <w:rsid w:val="008D2940"/>
    <w:rsid w:val="008D7352"/>
    <w:rsid w:val="008F083E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12112"/>
    <w:rsid w:val="00A26857"/>
    <w:rsid w:val="00A33AA6"/>
    <w:rsid w:val="00A46084"/>
    <w:rsid w:val="00A754F4"/>
    <w:rsid w:val="00AA1327"/>
    <w:rsid w:val="00AA6B6D"/>
    <w:rsid w:val="00AB0258"/>
    <w:rsid w:val="00AB0C1F"/>
    <w:rsid w:val="00AB590E"/>
    <w:rsid w:val="00AD2B64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4046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4B5D"/>
    <w:rsid w:val="00E1574A"/>
    <w:rsid w:val="00E30FF1"/>
    <w:rsid w:val="00E33D7F"/>
    <w:rsid w:val="00E84F95"/>
    <w:rsid w:val="00EA117B"/>
    <w:rsid w:val="00EB5765"/>
    <w:rsid w:val="00EC0E9E"/>
    <w:rsid w:val="00ED47A0"/>
    <w:rsid w:val="00F05E0D"/>
    <w:rsid w:val="00F06F08"/>
    <w:rsid w:val="00F14253"/>
    <w:rsid w:val="00F317B3"/>
    <w:rsid w:val="00F546F0"/>
    <w:rsid w:val="00F64B84"/>
    <w:rsid w:val="00F66EBF"/>
    <w:rsid w:val="00F8131C"/>
    <w:rsid w:val="00F9349A"/>
    <w:rsid w:val="00F9503F"/>
    <w:rsid w:val="00F95C99"/>
    <w:rsid w:val="00FC54DE"/>
    <w:rsid w:val="00FE6C1C"/>
    <w:rsid w:val="00FF4C51"/>
    <w:rsid w:val="00FF5235"/>
    <w:rsid w:val="00FF5586"/>
    <w:rsid w:val="67E5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CD40B"/>
  <w15:chartTrackingRefBased/>
  <w15:docId w15:val="{593DD366-DF21-447C-A650-52C3D7A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3E"/>
    <w:pPr>
      <w:spacing w:after="0" w:line="300" w:lineRule="auto"/>
    </w:pPr>
    <w:rPr>
      <w:rFonts w:ascii="Garamond" w:eastAsia="MS PMincho" w:hAnsi="Garamond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eastAsiaTheme="majorEastAsia" w:hAnsi="Arial" w:cs="Arial"/>
      <w:iCs/>
      <w:color w:val="164D0A"/>
      <w:sz w:val="24"/>
      <w:szCs w:val="24"/>
      <w:lang w:eastAsia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eastAsiaTheme="majorEastAsia" w:hAnsi="Arial" w:cs="Arial"/>
      <w:caps/>
      <w:color w:val="164D0A"/>
      <w:sz w:val="18"/>
      <w:szCs w:val="1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line="240" w:lineRule="auto"/>
      <w:ind w:left="-1077"/>
    </w:pPr>
    <w:rPr>
      <w:rFonts w:ascii="Arial" w:eastAsiaTheme="minorHAnsi" w:hAnsi="Arial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eastAsiaTheme="minorHAnsi" w:hAnsi="Arial" w:cs="Arial"/>
      <w:color w:val="121619"/>
      <w:spacing w:val="6"/>
      <w:sz w:val="16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eastAsiaTheme="minorHAnsi" w:hAnsi="Arial" w:cs="Arial"/>
      <w:color w:val="121619"/>
      <w:lang w:eastAsia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eastAsiaTheme="minorHAnsi" w:hAnsi="Arial" w:cs="Arial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line="240" w:lineRule="auto"/>
    </w:pPr>
    <w:rPr>
      <w:rFonts w:ascii="Arial" w:eastAsiaTheme="minorHAnsi" w:hAnsi="Arial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line="240" w:lineRule="auto"/>
    </w:pPr>
    <w:rPr>
      <w:rFonts w:ascii="Arial" w:eastAsiaTheme="minorHAnsi" w:hAnsi="Arial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hps">
    <w:name w:val="hps"/>
    <w:basedOn w:val="Standardstycketeckensnitt"/>
    <w:rsid w:val="008F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2" ma:contentTypeDescription="Create a new document." ma:contentTypeScope="" ma:versionID="6dbbfe864d0ddf9e5b29f77db789fb00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fd4fbabe044b35a703aeb6cf301ab634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0e051-9dd1-4ce1-933d-7d970ceed086">
      <Terms xmlns="http://schemas.microsoft.com/office/infopath/2007/PartnerControls"/>
    </lcf76f155ced4ddcb4097134ff3c332f>
    <TaxCatchAll xmlns="a836f5d0-830a-4a60-a1bf-5e0cb0a04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8BE59-092E-4070-9A5E-F9F77316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05e0e051-9dd1-4ce1-933d-7d970ceed086"/>
    <ds:schemaRef ds:uri="a836f5d0-830a-4a60-a1bf-5e0cb0a04097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78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aria Mützell</dc:creator>
  <cp:keywords/>
  <dc:description/>
  <cp:lastModifiedBy>Dobril Petkov</cp:lastModifiedBy>
  <cp:revision>3</cp:revision>
  <cp:lastPrinted>2021-10-19T18:14:00Z</cp:lastPrinted>
  <dcterms:created xsi:type="dcterms:W3CDTF">2024-05-02T09:29:00Z</dcterms:created>
  <dcterms:modified xsi:type="dcterms:W3CDTF">2024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756DB140AD1408CECE8B296E1C26D</vt:lpwstr>
  </property>
  <property fmtid="{D5CDD505-2E9C-101B-9397-08002B2CF9AE}" pid="3" name="MediaServiceImageTags">
    <vt:lpwstr/>
  </property>
</Properties>
</file>